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93" w:rsidRPr="00D4138F" w:rsidRDefault="00D4138F" w:rsidP="00D4138F">
      <w:pPr>
        <w:ind w:left="-426" w:right="-1044"/>
        <w:jc w:val="center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bookmarkStart w:id="0" w:name="_GoBack"/>
      <w:r w:rsidRPr="00D4138F">
        <w:rPr>
          <w:rFonts w:asciiTheme="minorHAnsi" w:hAnsiTheme="minorHAnsi"/>
          <w:b/>
          <w:bCs/>
          <w:color w:val="000000" w:themeColor="text1"/>
          <w:sz w:val="28"/>
          <w:szCs w:val="28"/>
        </w:rPr>
        <w:t>ΚΟΙΝΑ ΜΑΘΗΜΑΤΑ ΑΜΦΙΘΕΑΤΡΟΥ Α' &amp; Γ' ΟΡΘΟΠΑΙΔΙΚΩΝ ΚΛΙΝΙΚΩΝ ΑΠΘ</w:t>
      </w:r>
    </w:p>
    <w:p w:rsidR="00D4138F" w:rsidRPr="00D4138F" w:rsidRDefault="00D4138F" w:rsidP="00D4138F">
      <w:pPr>
        <w:ind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5C6A54" w:rsidRPr="00D4138F" w:rsidRDefault="005C6A54" w:rsidP="00D77793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Τα μαθήματα γίνονται </w:t>
      </w:r>
      <w:r w:rsidR="00764DB9" w:rsidRPr="00D4138F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:rsidR="007B1F05" w:rsidRPr="00D4138F" w:rsidRDefault="005C6A54" w:rsidP="00D77793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ΔΕΥΤΕΡΑ στις 15</w:t>
      </w:r>
      <w:r w:rsidR="00ED5BCF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.00μμ</w:t>
      </w:r>
      <w:r w:rsidR="0096243D"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  στο </w:t>
      </w:r>
      <w:r w:rsidR="0096243D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Β’</w:t>
      </w:r>
      <w:r w:rsidR="00ED5BCF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Αμφιθέατρο</w:t>
      </w:r>
      <w:r w:rsidR="00ED5BCF"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 του Τμήματος Ιατρικής</w:t>
      </w:r>
    </w:p>
    <w:p w:rsidR="00C669A8" w:rsidRDefault="005C6A54" w:rsidP="00165EA8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ΠΕΜΠΤΗ  στις </w:t>
      </w:r>
      <w:r w:rsidR="0096243D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1</w:t>
      </w:r>
      <w:r w:rsidR="00746D2D" w:rsidRPr="00176593">
        <w:rPr>
          <w:rFonts w:asciiTheme="minorHAnsi" w:hAnsiTheme="minorHAnsi"/>
          <w:b/>
          <w:bCs/>
          <w:color w:val="000000" w:themeColor="text1"/>
          <w:sz w:val="24"/>
          <w:szCs w:val="24"/>
        </w:rPr>
        <w:t>5</w:t>
      </w: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.00μμ</w:t>
      </w:r>
      <w:r w:rsidR="0096243D"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 στο </w:t>
      </w:r>
      <w:proofErr w:type="spellStart"/>
      <w:r w:rsidR="00746D2D">
        <w:rPr>
          <w:rFonts w:asciiTheme="minorHAnsi" w:hAnsiTheme="minorHAnsi"/>
          <w:b/>
          <w:bCs/>
          <w:color w:val="000000" w:themeColor="text1"/>
          <w:sz w:val="24"/>
          <w:szCs w:val="24"/>
        </w:rPr>
        <w:t>Β</w:t>
      </w:r>
      <w:r w:rsidR="0096243D"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’</w:t>
      </w:r>
      <w:r w:rsidRPr="00623790">
        <w:rPr>
          <w:rFonts w:asciiTheme="minorHAnsi" w:hAnsiTheme="minorHAnsi"/>
          <w:b/>
          <w:bCs/>
          <w:color w:val="000000" w:themeColor="text1"/>
          <w:sz w:val="24"/>
          <w:szCs w:val="24"/>
        </w:rPr>
        <w:t>Αμφιθέατρο</w:t>
      </w:r>
      <w:proofErr w:type="spellEnd"/>
      <w:r w:rsidRPr="00D4138F">
        <w:rPr>
          <w:rFonts w:asciiTheme="minorHAnsi" w:hAnsiTheme="minorHAnsi"/>
          <w:color w:val="000000" w:themeColor="text1"/>
          <w:sz w:val="24"/>
          <w:szCs w:val="24"/>
        </w:rPr>
        <w:t xml:space="preserve"> του Τμήματος Ιατρικής</w:t>
      </w:r>
    </w:p>
    <w:bookmarkEnd w:id="0"/>
    <w:p w:rsidR="00C669A8" w:rsidRDefault="00C669A8" w:rsidP="00D77793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C669A8" w:rsidRDefault="00C669A8" w:rsidP="00D77793">
      <w:pPr>
        <w:ind w:left="-426" w:right="-1044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Style w:val="TableGrid"/>
        <w:tblW w:w="11166" w:type="dxa"/>
        <w:tblInd w:w="-426" w:type="dxa"/>
        <w:tblLook w:val="04A0" w:firstRow="1" w:lastRow="0" w:firstColumn="1" w:lastColumn="0" w:noHBand="0" w:noVBand="1"/>
      </w:tblPr>
      <w:tblGrid>
        <w:gridCol w:w="1243"/>
        <w:gridCol w:w="3827"/>
        <w:gridCol w:w="6096"/>
      </w:tblGrid>
      <w:tr w:rsidR="00C669A8" w:rsidTr="00CB59E0">
        <w:trPr>
          <w:trHeight w:val="680"/>
        </w:trPr>
        <w:tc>
          <w:tcPr>
            <w:tcW w:w="1243" w:type="dxa"/>
            <w:vAlign w:val="center"/>
          </w:tcPr>
          <w:p w:rsidR="00C669A8" w:rsidRPr="00BD7E77" w:rsidRDefault="00087A53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 7/10/19</w:t>
            </w:r>
          </w:p>
        </w:tc>
        <w:tc>
          <w:tcPr>
            <w:tcW w:w="3827" w:type="dxa"/>
            <w:vAlign w:val="center"/>
          </w:tcPr>
          <w:p w:rsidR="00087A53" w:rsidRPr="00D4138F" w:rsidRDefault="00087A53" w:rsidP="00BD7E77">
            <w:pPr>
              <w:spacing w:line="360" w:lineRule="exact"/>
              <w:ind w:right="36"/>
              <w:rPr>
                <w:rFonts w:asciiTheme="minorHAnsi" w:hAnsiTheme="minorHAnsi"/>
                <w:sz w:val="24"/>
                <w:szCs w:val="24"/>
              </w:rPr>
            </w:pPr>
            <w:r w:rsidRPr="00D4138F">
              <w:rPr>
                <w:rFonts w:asciiTheme="minorHAnsi" w:hAnsiTheme="minorHAnsi"/>
                <w:sz w:val="24"/>
                <w:szCs w:val="24"/>
              </w:rPr>
              <w:t>ΠΑΝΑΓΙΩΤΗΣ ΓΚΙΒΙΣΗΣ</w:t>
            </w:r>
          </w:p>
          <w:p w:rsidR="00C669A8" w:rsidRPr="00165EA8" w:rsidRDefault="00087A53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4138F">
              <w:rPr>
                <w:rFonts w:asciiTheme="minorHAnsi" w:hAnsiTheme="minorHAnsi"/>
                <w:sz w:val="24"/>
                <w:szCs w:val="24"/>
              </w:rPr>
              <w:t>Καθηγητής Ορθοπαιδικής ΑΠΘ</w:t>
            </w:r>
          </w:p>
        </w:tc>
        <w:tc>
          <w:tcPr>
            <w:tcW w:w="6096" w:type="dxa"/>
            <w:vAlign w:val="center"/>
          </w:tcPr>
          <w:p w:rsidR="00C669A8" w:rsidRPr="002A0AF1" w:rsidRDefault="00087A53" w:rsidP="00BD7E7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sz w:val="22"/>
                <w:szCs w:val="22"/>
              </w:rPr>
              <w:t>Εισαγωγή στην Ορθοπαιδική - Τρόποι ακινητοποίησης</w:t>
            </w:r>
          </w:p>
        </w:tc>
      </w:tr>
      <w:tr w:rsidR="00C669A8" w:rsidTr="00CB59E0">
        <w:trPr>
          <w:trHeight w:val="680"/>
        </w:trPr>
        <w:tc>
          <w:tcPr>
            <w:tcW w:w="1243" w:type="dxa"/>
            <w:vAlign w:val="center"/>
          </w:tcPr>
          <w:p w:rsidR="009620FD" w:rsidRPr="00BD7E77" w:rsidRDefault="009620FD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C669A8" w:rsidRPr="00BD7E77" w:rsidRDefault="009620FD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4/10/19</w:t>
            </w:r>
          </w:p>
        </w:tc>
        <w:tc>
          <w:tcPr>
            <w:tcW w:w="3827" w:type="dxa"/>
            <w:vAlign w:val="center"/>
          </w:tcPr>
          <w:p w:rsidR="00C669A8" w:rsidRDefault="009620FD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ΙΩΑΝΝΗΣ ΣΑΡΡΗΣ</w:t>
            </w:r>
          </w:p>
          <w:p w:rsidR="009620FD" w:rsidRPr="00165EA8" w:rsidRDefault="009620FD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Καθηγητής Ορθοπαιδικής ΑΠΘ</w:t>
            </w:r>
          </w:p>
        </w:tc>
        <w:tc>
          <w:tcPr>
            <w:tcW w:w="6096" w:type="dxa"/>
            <w:vAlign w:val="center"/>
          </w:tcPr>
          <w:p w:rsidR="00C669A8" w:rsidRPr="002A0AF1" w:rsidRDefault="009013ED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Κατάγματα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Εξαρθρήματα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, Παθήσεις </w:t>
            </w:r>
            <w:proofErr w:type="spellStart"/>
            <w:r w:rsidR="00164FD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Α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νω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άκρου</w:t>
            </w:r>
            <w:r w:rsidR="0039788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39788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Βραχιονίου</w:t>
            </w:r>
            <w:proofErr w:type="spellEnd"/>
            <w:r w:rsidR="0039788B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Αγκώνα)</w:t>
            </w:r>
          </w:p>
        </w:tc>
      </w:tr>
      <w:tr w:rsidR="00C669A8" w:rsidTr="00CB59E0">
        <w:trPr>
          <w:trHeight w:val="680"/>
        </w:trPr>
        <w:tc>
          <w:tcPr>
            <w:tcW w:w="1243" w:type="dxa"/>
            <w:vAlign w:val="center"/>
          </w:tcPr>
          <w:p w:rsidR="00C669A8" w:rsidRPr="00BD7E77" w:rsidRDefault="001F5B11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1F5B11" w:rsidRPr="00BD7E77" w:rsidRDefault="001F5B11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1/10/19</w:t>
            </w:r>
          </w:p>
        </w:tc>
        <w:tc>
          <w:tcPr>
            <w:tcW w:w="3827" w:type="dxa"/>
            <w:vAlign w:val="center"/>
          </w:tcPr>
          <w:p w:rsidR="00143D2E" w:rsidRPr="00143D2E" w:rsidRDefault="00143D2E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3D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ΒΥΡΩΝ ΧΑΛΙΔΗΣ</w:t>
            </w:r>
          </w:p>
          <w:p w:rsidR="00C669A8" w:rsidRPr="00165EA8" w:rsidRDefault="00143D2E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43D2E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6" w:type="dxa"/>
            <w:vAlign w:val="center"/>
          </w:tcPr>
          <w:p w:rsidR="00C669A8" w:rsidRPr="002A0AF1" w:rsidRDefault="00143D2E" w:rsidP="00BD7E7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sz w:val="22"/>
                <w:szCs w:val="22"/>
              </w:rPr>
              <w:t>Κατάγματα λεκάνης, κοτύλης - Εξάρθρημα ισχίου</w:t>
            </w:r>
          </w:p>
        </w:tc>
      </w:tr>
      <w:tr w:rsidR="00C669A8" w:rsidTr="00CB59E0">
        <w:trPr>
          <w:trHeight w:val="680"/>
        </w:trPr>
        <w:tc>
          <w:tcPr>
            <w:tcW w:w="1243" w:type="dxa"/>
            <w:vAlign w:val="center"/>
          </w:tcPr>
          <w:p w:rsidR="00C669A8" w:rsidRPr="00BD7E77" w:rsidRDefault="00FA2904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FA2904" w:rsidRPr="00BD7E77" w:rsidRDefault="00FA2904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4/11/19</w:t>
            </w:r>
          </w:p>
        </w:tc>
        <w:tc>
          <w:tcPr>
            <w:tcW w:w="3827" w:type="dxa"/>
            <w:vAlign w:val="center"/>
          </w:tcPr>
          <w:p w:rsidR="00FA2904" w:rsidRPr="00FA2904" w:rsidRDefault="00FA2904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A29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YΘΥΜΙΟΣ ΣΑΜΟΛΑΔΑΣ</w:t>
            </w:r>
          </w:p>
          <w:p w:rsidR="00C669A8" w:rsidRDefault="00FA2904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A290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Λέκτορας Ορθοπαιδικής ΑΠΘ</w:t>
            </w:r>
          </w:p>
          <w:p w:rsidR="00182AB8" w:rsidRPr="00182AB8" w:rsidRDefault="00182AB8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2AB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ΙΚΟΛΑΟΣ ΠΑΠΑΔΑΚΗΣ</w:t>
            </w:r>
          </w:p>
          <w:p w:rsidR="00182AB8" w:rsidRPr="00165EA8" w:rsidRDefault="00182AB8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182AB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6" w:type="dxa"/>
            <w:vAlign w:val="center"/>
          </w:tcPr>
          <w:p w:rsidR="00C669A8" w:rsidRPr="002A0AF1" w:rsidRDefault="003D3EC4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Κατάγματα Σπονδυλικής Στήλης - Οσφυαλγία, Δισκοπάθεια, </w:t>
            </w:r>
            <w:r w:rsidR="00FA2904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Παθήσεις Σπονδυλικής Στήλης (Στένωση σπονδυλικού σωλήνα- </w:t>
            </w:r>
            <w:proofErr w:type="spellStart"/>
            <w:r w:rsidR="00FA2904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Σπονδυλολίσθηση</w:t>
            </w:r>
            <w:proofErr w:type="spellEnd"/>
            <w:r w:rsidR="00FA2904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C21DA" w:rsidTr="00CB59E0">
        <w:trPr>
          <w:trHeight w:val="680"/>
        </w:trPr>
        <w:tc>
          <w:tcPr>
            <w:tcW w:w="1243" w:type="dxa"/>
            <w:vAlign w:val="center"/>
          </w:tcPr>
          <w:p w:rsidR="00BC21DA" w:rsidRPr="00BD7E77" w:rsidRDefault="00BC21DA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  <w:t>ΠΕΜΠΤΗ</w:t>
            </w: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7</w:t>
            </w: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/11/19</w:t>
            </w:r>
          </w:p>
        </w:tc>
        <w:tc>
          <w:tcPr>
            <w:tcW w:w="3827" w:type="dxa"/>
            <w:vAlign w:val="center"/>
          </w:tcPr>
          <w:p w:rsidR="00BC21DA" w:rsidRPr="00BF45A8" w:rsidRDefault="00BC21DA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45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ΙΚΟΛΑΟΣ ΚΑΛΑΪΤΖΗΣ</w:t>
            </w:r>
          </w:p>
          <w:p w:rsidR="00BC21DA" w:rsidRPr="00BF45A8" w:rsidRDefault="00BC21DA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45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6" w:type="dxa"/>
            <w:vAlign w:val="center"/>
          </w:tcPr>
          <w:p w:rsidR="00BC21DA" w:rsidRPr="002A0AF1" w:rsidRDefault="00BC21DA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BF45A8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Κατάγματα Κάτω άκρου</w:t>
            </w:r>
          </w:p>
        </w:tc>
      </w:tr>
      <w:tr w:rsidR="00C669A8" w:rsidTr="00CB59E0">
        <w:trPr>
          <w:trHeight w:val="680"/>
        </w:trPr>
        <w:tc>
          <w:tcPr>
            <w:tcW w:w="1243" w:type="dxa"/>
            <w:vAlign w:val="center"/>
          </w:tcPr>
          <w:p w:rsidR="00C669A8" w:rsidRPr="00BD7E77" w:rsidRDefault="007D627B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 11/11/19</w:t>
            </w:r>
          </w:p>
        </w:tc>
        <w:tc>
          <w:tcPr>
            <w:tcW w:w="3827" w:type="dxa"/>
            <w:vAlign w:val="center"/>
          </w:tcPr>
          <w:p w:rsidR="007D627B" w:rsidRPr="007D627B" w:rsidRDefault="007D627B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62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ΔΗΜΟΣΘΕΝΗΣ ΑΛΑΣΕΪΡΛΗΣ</w:t>
            </w:r>
          </w:p>
          <w:p w:rsidR="00C669A8" w:rsidRPr="00165EA8" w:rsidRDefault="007D627B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7D627B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6" w:type="dxa"/>
            <w:vAlign w:val="center"/>
          </w:tcPr>
          <w:p w:rsidR="00C669A8" w:rsidRPr="002A0AF1" w:rsidRDefault="007D627B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Κακώσεις και παθήσεις γόνατος</w:t>
            </w:r>
          </w:p>
        </w:tc>
      </w:tr>
      <w:tr w:rsidR="00BC21DA" w:rsidTr="00CB59E0">
        <w:trPr>
          <w:trHeight w:val="680"/>
        </w:trPr>
        <w:tc>
          <w:tcPr>
            <w:tcW w:w="1243" w:type="dxa"/>
            <w:vAlign w:val="center"/>
          </w:tcPr>
          <w:p w:rsidR="00BC21DA" w:rsidRPr="00BD7E77" w:rsidRDefault="00BC21DA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  <w:t>ΠΕΜΠΤΗ</w:t>
            </w: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en-US"/>
              </w:rPr>
              <w:t>14</w:t>
            </w: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/11/19</w:t>
            </w:r>
          </w:p>
        </w:tc>
        <w:tc>
          <w:tcPr>
            <w:tcW w:w="3827" w:type="dxa"/>
            <w:vAlign w:val="center"/>
          </w:tcPr>
          <w:p w:rsidR="00BC21DA" w:rsidRPr="00BF45A8" w:rsidRDefault="00BC21DA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45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ΠΑΝΑΓΙΩΤΗΣ ΓΚΙΒΙΣΗΣ</w:t>
            </w:r>
          </w:p>
          <w:p w:rsidR="00BC21DA" w:rsidRPr="00BF45A8" w:rsidRDefault="00BC21DA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45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Καθηγητής Ορθοπαιδικής ΑΠΘ</w:t>
            </w:r>
          </w:p>
          <w:p w:rsidR="00BC21DA" w:rsidRPr="00BF45A8" w:rsidRDefault="00BC21DA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45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ΧΡΗΣΤΟΣ ΣΙΝΩΠΙΔΗΣ</w:t>
            </w:r>
          </w:p>
          <w:p w:rsidR="00BC21DA" w:rsidRPr="00BF45A8" w:rsidRDefault="00BC21DA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45A8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6" w:type="dxa"/>
            <w:vAlign w:val="center"/>
          </w:tcPr>
          <w:p w:rsidR="00BC21DA" w:rsidRPr="002A0AF1" w:rsidRDefault="00BC21DA" w:rsidP="00BD7E77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F45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Παθήσεις – Κακώσεις </w:t>
            </w:r>
            <w:proofErr w:type="spellStart"/>
            <w:r w:rsidRPr="00BF45A8">
              <w:rPr>
                <w:rFonts w:asciiTheme="minorHAnsi" w:hAnsiTheme="minorHAnsi"/>
                <w:b/>
                <w:bCs/>
                <w:sz w:val="22"/>
                <w:szCs w:val="22"/>
              </w:rPr>
              <w:t>Ωμου</w:t>
            </w:r>
            <w:proofErr w:type="spellEnd"/>
            <w:r w:rsidRPr="00BF45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, Αντιβραχίου, Καρπού, </w:t>
            </w:r>
            <w:proofErr w:type="spellStart"/>
            <w:r w:rsidRPr="00BF45A8">
              <w:rPr>
                <w:rFonts w:asciiTheme="minorHAnsi" w:hAnsiTheme="minorHAnsi"/>
                <w:b/>
                <w:bCs/>
                <w:sz w:val="22"/>
                <w:szCs w:val="22"/>
              </w:rPr>
              <w:t>Ακρας</w:t>
            </w:r>
            <w:proofErr w:type="spellEnd"/>
            <w:r w:rsidRPr="00BF45A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χειρός</w:t>
            </w:r>
          </w:p>
        </w:tc>
      </w:tr>
      <w:tr w:rsidR="00C669A8" w:rsidTr="00CB59E0">
        <w:trPr>
          <w:trHeight w:val="680"/>
        </w:trPr>
        <w:tc>
          <w:tcPr>
            <w:tcW w:w="1243" w:type="dxa"/>
            <w:vAlign w:val="center"/>
          </w:tcPr>
          <w:p w:rsidR="00C669A8" w:rsidRPr="00BD7E77" w:rsidRDefault="00713B75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713B75" w:rsidRPr="00BD7E77" w:rsidRDefault="00713B75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8/11/19</w:t>
            </w:r>
          </w:p>
        </w:tc>
        <w:tc>
          <w:tcPr>
            <w:tcW w:w="3827" w:type="dxa"/>
            <w:vAlign w:val="center"/>
          </w:tcPr>
          <w:p w:rsidR="00C669A8" w:rsidRDefault="00713B75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ΛΑΖΑΡΟΣ ΠΟΥΛΤΣΙΔΗΣ</w:t>
            </w:r>
          </w:p>
          <w:p w:rsidR="00713B75" w:rsidRPr="00165EA8" w:rsidRDefault="00713B75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πικ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Καθηγητής Ορθοπαιδικής ΑΠΘ</w:t>
            </w:r>
          </w:p>
        </w:tc>
        <w:tc>
          <w:tcPr>
            <w:tcW w:w="6096" w:type="dxa"/>
            <w:vAlign w:val="center"/>
          </w:tcPr>
          <w:p w:rsidR="00C669A8" w:rsidRPr="002A0AF1" w:rsidRDefault="00713B75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Κατάγματα στα παιδιά και στους εφήβους, Κακώσεις, Ιδιαιτερότητες, </w:t>
            </w:r>
            <w:r w:rsidR="00DA2EDC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Νόσος </w:t>
            </w:r>
            <w:proofErr w:type="spellStart"/>
            <w:r w:rsidR="00DA2EDC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Perthes</w:t>
            </w:r>
            <w:proofErr w:type="spellEnd"/>
            <w:r w:rsidR="00DA2EDC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, Συγγενές </w:t>
            </w:r>
            <w:proofErr w:type="spellStart"/>
            <w:r w:rsidR="00DA2EDC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εξάρθρημα</w:t>
            </w:r>
            <w:proofErr w:type="spellEnd"/>
            <w:r w:rsidR="00DA2EDC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του ισχίου, </w:t>
            </w:r>
            <w:proofErr w:type="spellStart"/>
            <w:r w:rsidR="00E86F21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Επιφυσιολίσθηση</w:t>
            </w:r>
            <w:proofErr w:type="spellEnd"/>
            <w:r w:rsidR="00E86F21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Αντιμετώπιση</w:t>
            </w:r>
          </w:p>
        </w:tc>
      </w:tr>
      <w:tr w:rsidR="00C669A8" w:rsidTr="00CB59E0">
        <w:trPr>
          <w:trHeight w:val="680"/>
        </w:trPr>
        <w:tc>
          <w:tcPr>
            <w:tcW w:w="1243" w:type="dxa"/>
            <w:vAlign w:val="center"/>
          </w:tcPr>
          <w:p w:rsidR="00C669A8" w:rsidRPr="00BD7E77" w:rsidRDefault="00710C4D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  <w:t>ΠΕΜΠΤΗ</w:t>
            </w: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21/11/19</w:t>
            </w:r>
          </w:p>
        </w:tc>
        <w:tc>
          <w:tcPr>
            <w:tcW w:w="3827" w:type="dxa"/>
            <w:vAlign w:val="center"/>
          </w:tcPr>
          <w:p w:rsidR="00710C4D" w:rsidRDefault="00710C4D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ΙΩΑΝΝΗΣ ΣΑΡΡΗΣ</w:t>
            </w:r>
          </w:p>
          <w:p w:rsidR="00C669A8" w:rsidRDefault="00710C4D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Καθηγητής Ορθοπαιδικής ΑΠΘ</w:t>
            </w:r>
          </w:p>
          <w:p w:rsidR="00063F40" w:rsidRDefault="00063F40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ΝΙΚΗΦΟΡΟΣ ΓΑΛΑΝΗΣ</w:t>
            </w:r>
          </w:p>
          <w:p w:rsidR="00063F40" w:rsidRPr="00165EA8" w:rsidRDefault="00063F40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.Καθηγητής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ργοφυσιολογίας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ΑΠΘ</w:t>
            </w:r>
          </w:p>
        </w:tc>
        <w:tc>
          <w:tcPr>
            <w:tcW w:w="6096" w:type="dxa"/>
            <w:vAlign w:val="center"/>
          </w:tcPr>
          <w:p w:rsidR="00C669A8" w:rsidRPr="002A0AF1" w:rsidRDefault="00710C4D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Λοιμώξεις οστών, αρθρώσεων και μαλακών μορίων, Οστεομυελίτιδα</w:t>
            </w:r>
          </w:p>
        </w:tc>
      </w:tr>
      <w:tr w:rsidR="00C669A8" w:rsidTr="00CB59E0">
        <w:trPr>
          <w:trHeight w:val="680"/>
        </w:trPr>
        <w:tc>
          <w:tcPr>
            <w:tcW w:w="1243" w:type="dxa"/>
            <w:vAlign w:val="center"/>
          </w:tcPr>
          <w:p w:rsidR="00C669A8" w:rsidRPr="00BD7E77" w:rsidRDefault="00823812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823812" w:rsidRPr="00BD7E77" w:rsidRDefault="00823812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5/11/19</w:t>
            </w:r>
          </w:p>
        </w:tc>
        <w:tc>
          <w:tcPr>
            <w:tcW w:w="3827" w:type="dxa"/>
            <w:vAlign w:val="center"/>
          </w:tcPr>
          <w:p w:rsidR="00C669A8" w:rsidRDefault="00823812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ΜΙΧΑΗΛ ΠΟΤΟΥΠΝΗΣ</w:t>
            </w:r>
          </w:p>
          <w:p w:rsidR="00823812" w:rsidRPr="00165EA8" w:rsidRDefault="00823812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Καθηγητής Ορθοπαιδικής ΑΠΘ</w:t>
            </w:r>
          </w:p>
        </w:tc>
        <w:tc>
          <w:tcPr>
            <w:tcW w:w="6096" w:type="dxa"/>
            <w:vAlign w:val="center"/>
          </w:tcPr>
          <w:p w:rsidR="00C669A8" w:rsidRPr="002A0AF1" w:rsidRDefault="00823812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Σκολίωση, Κύφωση</w:t>
            </w:r>
          </w:p>
        </w:tc>
      </w:tr>
      <w:tr w:rsidR="00713B75" w:rsidTr="00CB59E0">
        <w:trPr>
          <w:trHeight w:val="680"/>
        </w:trPr>
        <w:tc>
          <w:tcPr>
            <w:tcW w:w="1243" w:type="dxa"/>
            <w:vAlign w:val="center"/>
          </w:tcPr>
          <w:p w:rsidR="00713B75" w:rsidRPr="00BD7E77" w:rsidRDefault="009D1143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  <w:t>ΠΕΜΠΤΗ</w:t>
            </w:r>
          </w:p>
          <w:p w:rsidR="009D1143" w:rsidRPr="00BD7E77" w:rsidRDefault="00800C05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28/11/19</w:t>
            </w:r>
          </w:p>
        </w:tc>
        <w:tc>
          <w:tcPr>
            <w:tcW w:w="3827" w:type="dxa"/>
            <w:vAlign w:val="center"/>
          </w:tcPr>
          <w:p w:rsidR="000C72DC" w:rsidRDefault="000C72DC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ΛΕΥΘΕΡΙΟΣ ΤΣΙΡΙΔΗΣ</w:t>
            </w:r>
          </w:p>
          <w:p w:rsidR="000C72DC" w:rsidRDefault="000C72DC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914C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Καθηγητής Ορθοπαιδικής ΑΠΘ</w:t>
            </w:r>
          </w:p>
          <w:p w:rsidR="00713B75" w:rsidRDefault="009D1143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ΥΣΤΑΘΙΟΣ ΚΕΝΑΝΙΔΗΣ</w:t>
            </w:r>
          </w:p>
          <w:p w:rsidR="009D1143" w:rsidRPr="00165EA8" w:rsidRDefault="009D1143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020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6" w:type="dxa"/>
            <w:vAlign w:val="center"/>
          </w:tcPr>
          <w:p w:rsidR="00713B75" w:rsidRPr="002A0AF1" w:rsidRDefault="009D1143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Αρθρίτιδες, Οστεοαρθρίτιδα Ισχίου</w:t>
            </w:r>
            <w:r w:rsidR="007817B8"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και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Γόνατος, Αρθροπλαστικές</w:t>
            </w:r>
          </w:p>
        </w:tc>
      </w:tr>
      <w:tr w:rsidR="00713B75" w:rsidTr="00CB59E0">
        <w:trPr>
          <w:trHeight w:val="680"/>
        </w:trPr>
        <w:tc>
          <w:tcPr>
            <w:tcW w:w="1243" w:type="dxa"/>
            <w:vAlign w:val="center"/>
          </w:tcPr>
          <w:p w:rsidR="00713B75" w:rsidRPr="00BD7E77" w:rsidRDefault="00991107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 2/12/19</w:t>
            </w:r>
          </w:p>
        </w:tc>
        <w:tc>
          <w:tcPr>
            <w:tcW w:w="3827" w:type="dxa"/>
            <w:vAlign w:val="center"/>
          </w:tcPr>
          <w:p w:rsidR="00063F40" w:rsidRDefault="00063F40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ΛΑΖΑΡΟΣ ΠΟΥΛΤΣΙΔΗΣ</w:t>
            </w:r>
          </w:p>
          <w:p w:rsidR="00063F40" w:rsidRDefault="00063F40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πικ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Καθηγητής Ορθοπαιδικής ΑΠΘ</w:t>
            </w:r>
          </w:p>
          <w:p w:rsidR="00991107" w:rsidRDefault="00991107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ΚΥΡΙΑΚΟΣ ΠΑΠΑΒΑΣΙΛΕΙΟΥ</w:t>
            </w:r>
          </w:p>
          <w:p w:rsidR="00063F40" w:rsidRPr="00165EA8" w:rsidRDefault="00063F40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Ορθοπαιδικός Χειρουργός – ΔΝΤΗΣ ΕΣΥ</w:t>
            </w:r>
          </w:p>
        </w:tc>
        <w:tc>
          <w:tcPr>
            <w:tcW w:w="6096" w:type="dxa"/>
            <w:vAlign w:val="center"/>
          </w:tcPr>
          <w:p w:rsidR="00713B75" w:rsidRPr="002A0AF1" w:rsidRDefault="00991107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Ογκοι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οστών και μαλακών μορίων</w:t>
            </w:r>
          </w:p>
        </w:tc>
      </w:tr>
      <w:tr w:rsidR="00713B75" w:rsidTr="00CB59E0">
        <w:trPr>
          <w:trHeight w:val="680"/>
        </w:trPr>
        <w:tc>
          <w:tcPr>
            <w:tcW w:w="1243" w:type="dxa"/>
            <w:vAlign w:val="center"/>
          </w:tcPr>
          <w:p w:rsidR="00713B75" w:rsidRPr="00BD7E77" w:rsidRDefault="007B693B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u w:val="single"/>
              </w:rPr>
              <w:t>ΠΕΜΠΤΗ</w:t>
            </w:r>
          </w:p>
          <w:p w:rsidR="007B693B" w:rsidRPr="00BD7E77" w:rsidRDefault="00800C05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5/12/19</w:t>
            </w:r>
          </w:p>
        </w:tc>
        <w:tc>
          <w:tcPr>
            <w:tcW w:w="3827" w:type="dxa"/>
            <w:vAlign w:val="center"/>
          </w:tcPr>
          <w:p w:rsidR="007B693B" w:rsidRDefault="007B693B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ΜΙΧΑΗΛ ΠΟΤΟΥΠΝΗΣ</w:t>
            </w:r>
          </w:p>
          <w:p w:rsidR="00713B75" w:rsidRPr="00165EA8" w:rsidRDefault="007B693B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ναπλ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 Καθηγητής Ορθοπαιδικής ΑΠΘ</w:t>
            </w:r>
          </w:p>
        </w:tc>
        <w:tc>
          <w:tcPr>
            <w:tcW w:w="6096" w:type="dxa"/>
            <w:vAlign w:val="center"/>
          </w:tcPr>
          <w:p w:rsidR="00713B75" w:rsidRPr="002A0AF1" w:rsidRDefault="007B693B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Κατάγματα Ευθραυστότητας, Οστεοπόρωση, Μεταβολικές Παθήσεις των Οστών</w:t>
            </w:r>
          </w:p>
        </w:tc>
      </w:tr>
      <w:tr w:rsidR="00713B75" w:rsidTr="00CB59E0">
        <w:trPr>
          <w:trHeight w:val="680"/>
        </w:trPr>
        <w:tc>
          <w:tcPr>
            <w:tcW w:w="1243" w:type="dxa"/>
            <w:vAlign w:val="center"/>
          </w:tcPr>
          <w:p w:rsidR="00713B75" w:rsidRPr="00BD7E77" w:rsidRDefault="001479D6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1479D6" w:rsidRPr="00BD7E77" w:rsidRDefault="001479D6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9/12/19</w:t>
            </w:r>
          </w:p>
        </w:tc>
        <w:tc>
          <w:tcPr>
            <w:tcW w:w="3827" w:type="dxa"/>
            <w:vAlign w:val="center"/>
          </w:tcPr>
          <w:p w:rsidR="00713B75" w:rsidRDefault="001479D6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ΧΡΗΣΤΟΣ ΤΟΠΑΛΗΣ</w:t>
            </w:r>
          </w:p>
          <w:p w:rsidR="001479D6" w:rsidRPr="00165EA8" w:rsidRDefault="001479D6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60209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Ακαδημαϊκός Υπότροφος ΑΠΘ</w:t>
            </w:r>
          </w:p>
        </w:tc>
        <w:tc>
          <w:tcPr>
            <w:tcW w:w="6096" w:type="dxa"/>
            <w:vAlign w:val="center"/>
          </w:tcPr>
          <w:p w:rsidR="00713B75" w:rsidRPr="002A0AF1" w:rsidRDefault="001479D6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Εγκεφαλική παράλυση, Μαιευτική παράλυση, Πολιομυελίτιδα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Οστεοχονδρίτιδες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, Πλατυποδία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Ραιβο</w:t>
            </w:r>
            <w:r w:rsidR="00E32B6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ϊ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πποποδία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Παθήσεις άκρου ποδός</w:t>
            </w:r>
          </w:p>
        </w:tc>
      </w:tr>
      <w:tr w:rsidR="00713B75" w:rsidTr="00CB59E0">
        <w:trPr>
          <w:trHeight w:val="680"/>
        </w:trPr>
        <w:tc>
          <w:tcPr>
            <w:tcW w:w="1243" w:type="dxa"/>
            <w:vAlign w:val="center"/>
          </w:tcPr>
          <w:p w:rsidR="00713B75" w:rsidRPr="00BD7E77" w:rsidRDefault="008914C5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ΔΕΥΤΕΡΑ</w:t>
            </w:r>
          </w:p>
          <w:p w:rsidR="008914C5" w:rsidRPr="00BD7E77" w:rsidRDefault="008914C5" w:rsidP="00BD7E77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D7E77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16/12/19</w:t>
            </w:r>
          </w:p>
        </w:tc>
        <w:tc>
          <w:tcPr>
            <w:tcW w:w="3827" w:type="dxa"/>
            <w:vAlign w:val="center"/>
          </w:tcPr>
          <w:p w:rsidR="00713B75" w:rsidRDefault="008914C5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ΕΛΕΥΘΕΡΙΟΣ ΤΣΙΡΙΔΗΣ</w:t>
            </w:r>
          </w:p>
          <w:p w:rsidR="008914C5" w:rsidRPr="00165EA8" w:rsidRDefault="008914C5" w:rsidP="00BD7E77">
            <w:pPr>
              <w:ind w:right="36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914C5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Καθηγητής Ορθοπαιδικής ΑΠΘ</w:t>
            </w:r>
          </w:p>
        </w:tc>
        <w:tc>
          <w:tcPr>
            <w:tcW w:w="6096" w:type="dxa"/>
            <w:vAlign w:val="center"/>
          </w:tcPr>
          <w:p w:rsidR="00713B75" w:rsidRPr="002A0AF1" w:rsidRDefault="008914C5" w:rsidP="00BD7E77">
            <w:pPr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val="en-US"/>
              </w:rPr>
              <w:t>Tips</w:t>
            </w:r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στην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Ορθοπαιδική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Ερευνα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στην </w:t>
            </w:r>
            <w:proofErr w:type="spellStart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Ορθοπαιδική</w:t>
            </w:r>
            <w:proofErr w:type="spellEnd"/>
            <w:r w:rsidRPr="002A0AF1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, Ενημέρωση για τις εξετάσεις του μαθήματος</w:t>
            </w:r>
          </w:p>
        </w:tc>
      </w:tr>
    </w:tbl>
    <w:p w:rsidR="00043781" w:rsidRPr="00D4138F" w:rsidRDefault="00043781" w:rsidP="007C3CCF">
      <w:pPr>
        <w:ind w:left="-426" w:right="-1044"/>
        <w:jc w:val="both"/>
        <w:rPr>
          <w:rFonts w:asciiTheme="minorHAnsi" w:hAnsiTheme="minorHAnsi"/>
          <w:color w:val="595959" w:themeColor="text1" w:themeTint="A6"/>
          <w:sz w:val="24"/>
          <w:szCs w:val="24"/>
        </w:rPr>
      </w:pPr>
    </w:p>
    <w:sectPr w:rsidR="00043781" w:rsidRPr="00D4138F" w:rsidSect="00D77793">
      <w:pgSz w:w="11906" w:h="16838"/>
      <w:pgMar w:top="340" w:right="1797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3781"/>
    <w:rsid w:val="00004C9C"/>
    <w:rsid w:val="00033901"/>
    <w:rsid w:val="00043781"/>
    <w:rsid w:val="00063F40"/>
    <w:rsid w:val="00087A53"/>
    <w:rsid w:val="000C72DC"/>
    <w:rsid w:val="000E19FC"/>
    <w:rsid w:val="000F05E3"/>
    <w:rsid w:val="00131DF9"/>
    <w:rsid w:val="00143D2E"/>
    <w:rsid w:val="001479D6"/>
    <w:rsid w:val="00150A89"/>
    <w:rsid w:val="00164FDB"/>
    <w:rsid w:val="00165EA8"/>
    <w:rsid w:val="00176593"/>
    <w:rsid w:val="00182AB8"/>
    <w:rsid w:val="001836E3"/>
    <w:rsid w:val="001F5B11"/>
    <w:rsid w:val="00220577"/>
    <w:rsid w:val="00254429"/>
    <w:rsid w:val="002A0AF1"/>
    <w:rsid w:val="002A22A9"/>
    <w:rsid w:val="002A4695"/>
    <w:rsid w:val="003519BC"/>
    <w:rsid w:val="00375DCA"/>
    <w:rsid w:val="00395A6F"/>
    <w:rsid w:val="0039788B"/>
    <w:rsid w:val="003A098B"/>
    <w:rsid w:val="003A21EF"/>
    <w:rsid w:val="003D3EC4"/>
    <w:rsid w:val="00415A2D"/>
    <w:rsid w:val="004274C5"/>
    <w:rsid w:val="004321FF"/>
    <w:rsid w:val="004B3306"/>
    <w:rsid w:val="004C3435"/>
    <w:rsid w:val="00581A3E"/>
    <w:rsid w:val="00590CE5"/>
    <w:rsid w:val="005A6AD6"/>
    <w:rsid w:val="005C35C8"/>
    <w:rsid w:val="005C6A54"/>
    <w:rsid w:val="005F49EE"/>
    <w:rsid w:val="00602095"/>
    <w:rsid w:val="00623790"/>
    <w:rsid w:val="006469BC"/>
    <w:rsid w:val="006C66CE"/>
    <w:rsid w:val="00710C4D"/>
    <w:rsid w:val="00713B75"/>
    <w:rsid w:val="00746BA0"/>
    <w:rsid w:val="00746D2D"/>
    <w:rsid w:val="00764DB9"/>
    <w:rsid w:val="007817B8"/>
    <w:rsid w:val="007B1F05"/>
    <w:rsid w:val="007B693B"/>
    <w:rsid w:val="007C3CCF"/>
    <w:rsid w:val="007D627B"/>
    <w:rsid w:val="007F51EB"/>
    <w:rsid w:val="00800C05"/>
    <w:rsid w:val="00823812"/>
    <w:rsid w:val="00833728"/>
    <w:rsid w:val="0084012C"/>
    <w:rsid w:val="00851680"/>
    <w:rsid w:val="0085768E"/>
    <w:rsid w:val="008914C5"/>
    <w:rsid w:val="008C5B6D"/>
    <w:rsid w:val="009013ED"/>
    <w:rsid w:val="00923527"/>
    <w:rsid w:val="009620FD"/>
    <w:rsid w:val="0096243D"/>
    <w:rsid w:val="00971292"/>
    <w:rsid w:val="00980328"/>
    <w:rsid w:val="00991107"/>
    <w:rsid w:val="0099258C"/>
    <w:rsid w:val="009C1FEF"/>
    <w:rsid w:val="009C6B03"/>
    <w:rsid w:val="009D1143"/>
    <w:rsid w:val="00A82AA2"/>
    <w:rsid w:val="00A931B8"/>
    <w:rsid w:val="00B02146"/>
    <w:rsid w:val="00B13D24"/>
    <w:rsid w:val="00BC21DA"/>
    <w:rsid w:val="00BC76D4"/>
    <w:rsid w:val="00BD7E77"/>
    <w:rsid w:val="00BF45A8"/>
    <w:rsid w:val="00C16D46"/>
    <w:rsid w:val="00C669A8"/>
    <w:rsid w:val="00CB59E0"/>
    <w:rsid w:val="00D057A8"/>
    <w:rsid w:val="00D102A3"/>
    <w:rsid w:val="00D156C0"/>
    <w:rsid w:val="00D4138F"/>
    <w:rsid w:val="00D77793"/>
    <w:rsid w:val="00D81014"/>
    <w:rsid w:val="00DA2EDC"/>
    <w:rsid w:val="00E30694"/>
    <w:rsid w:val="00E32B64"/>
    <w:rsid w:val="00E54F90"/>
    <w:rsid w:val="00E813EB"/>
    <w:rsid w:val="00E86F21"/>
    <w:rsid w:val="00ED5BCF"/>
    <w:rsid w:val="00F46249"/>
    <w:rsid w:val="00F568CF"/>
    <w:rsid w:val="00FA2904"/>
    <w:rsid w:val="00FB1851"/>
    <w:rsid w:val="00FF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5B84C-BF41-4AB0-A495-B87615BC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l-G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78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81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unhideWhenUsed/>
    <w:rsid w:val="00C66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2A0A-BFD1-4AF7-8465-4C85CC4C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ΙΑ</dc:creator>
  <cp:lastModifiedBy>gxaral</cp:lastModifiedBy>
  <cp:revision>2</cp:revision>
  <cp:lastPrinted>2019-10-14T10:18:00Z</cp:lastPrinted>
  <dcterms:created xsi:type="dcterms:W3CDTF">2019-10-14T11:16:00Z</dcterms:created>
  <dcterms:modified xsi:type="dcterms:W3CDTF">2019-10-14T11:16:00Z</dcterms:modified>
</cp:coreProperties>
</file>